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5891" w:rsidRPr="00F862BA" w:rsidRDefault="001B5891" w:rsidP="001B58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72BA" w:rsidRDefault="00F22A3E" w:rsidP="00D97158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A3E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7E1861">
        <w:rPr>
          <w:rFonts w:ascii="Times New Roman" w:hAnsi="Times New Roman" w:cs="Times New Roman"/>
          <w:i/>
          <w:sz w:val="28"/>
          <w:szCs w:val="28"/>
        </w:rPr>
        <w:t xml:space="preserve">согласии на </w:t>
      </w:r>
      <w:r w:rsidRPr="00F22A3E">
        <w:rPr>
          <w:rFonts w:ascii="Times New Roman" w:hAnsi="Times New Roman" w:cs="Times New Roman"/>
          <w:i/>
          <w:sz w:val="28"/>
          <w:szCs w:val="28"/>
        </w:rPr>
        <w:t>замен</w:t>
      </w:r>
      <w:r w:rsidR="007E1861">
        <w:rPr>
          <w:rFonts w:ascii="Times New Roman" w:hAnsi="Times New Roman" w:cs="Times New Roman"/>
          <w:i/>
          <w:sz w:val="28"/>
          <w:szCs w:val="28"/>
        </w:rPr>
        <w:t>у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дотаци</w:t>
      </w:r>
      <w:r w:rsidR="00B16BB4">
        <w:rPr>
          <w:rFonts w:ascii="Times New Roman" w:hAnsi="Times New Roman" w:cs="Times New Roman"/>
          <w:i/>
          <w:sz w:val="28"/>
          <w:szCs w:val="28"/>
        </w:rPr>
        <w:t>й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а выравнивание бюджетной обеспеченности из областного бюджета бюджету Арамильского городского округа дополнительным</w:t>
      </w:r>
      <w:r w:rsidR="007E1861">
        <w:rPr>
          <w:rFonts w:ascii="Times New Roman" w:hAnsi="Times New Roman" w:cs="Times New Roman"/>
          <w:i/>
          <w:sz w:val="28"/>
          <w:szCs w:val="28"/>
        </w:rPr>
        <w:t>и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нормативами отчислений в бюджет городского округа от налога на доходы физических лиц на 20</w:t>
      </w:r>
      <w:r w:rsidR="004776AE">
        <w:rPr>
          <w:rFonts w:ascii="Times New Roman" w:hAnsi="Times New Roman" w:cs="Times New Roman"/>
          <w:i/>
          <w:sz w:val="28"/>
          <w:szCs w:val="28"/>
        </w:rPr>
        <w:t>20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 и плановый период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4776AE">
        <w:rPr>
          <w:rFonts w:ascii="Times New Roman" w:hAnsi="Times New Roman" w:cs="Times New Roman"/>
          <w:i/>
          <w:sz w:val="28"/>
          <w:szCs w:val="28"/>
        </w:rPr>
        <w:t>1</w:t>
      </w:r>
      <w:r w:rsidR="001E39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i/>
          <w:sz w:val="28"/>
          <w:szCs w:val="28"/>
        </w:rPr>
        <w:t>и 20</w:t>
      </w:r>
      <w:r w:rsidR="00B16BB4">
        <w:rPr>
          <w:rFonts w:ascii="Times New Roman" w:hAnsi="Times New Roman" w:cs="Times New Roman"/>
          <w:i/>
          <w:sz w:val="28"/>
          <w:szCs w:val="28"/>
        </w:rPr>
        <w:t>2</w:t>
      </w:r>
      <w:r w:rsidR="004776AE">
        <w:rPr>
          <w:rFonts w:ascii="Times New Roman" w:hAnsi="Times New Roman" w:cs="Times New Roman"/>
          <w:i/>
          <w:sz w:val="28"/>
          <w:szCs w:val="28"/>
        </w:rPr>
        <w:t>2</w:t>
      </w:r>
      <w:r w:rsidRPr="00F22A3E">
        <w:rPr>
          <w:rFonts w:ascii="Times New Roman" w:hAnsi="Times New Roman" w:cs="Times New Roman"/>
          <w:i/>
          <w:sz w:val="28"/>
          <w:szCs w:val="28"/>
        </w:rPr>
        <w:t xml:space="preserve"> годов</w:t>
      </w:r>
    </w:p>
    <w:p w:rsidR="00F22A3E" w:rsidRPr="00DC3617" w:rsidRDefault="00F22A3E" w:rsidP="00D9715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F862BA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>В соответствии со статьей 138 Бюджетного кодекса Российской Федерации, руководствуясь Федеральным законом от 06</w:t>
      </w:r>
      <w:r w:rsidR="00D77951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F22A3E">
        <w:rPr>
          <w:rFonts w:ascii="Times New Roman" w:hAnsi="Times New Roman" w:cs="Times New Roman"/>
          <w:sz w:val="28"/>
          <w:szCs w:val="28"/>
        </w:rPr>
        <w:t>2003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="00D77951">
        <w:rPr>
          <w:rFonts w:ascii="Times New Roman" w:hAnsi="Times New Roman" w:cs="Times New Roman"/>
          <w:sz w:val="28"/>
          <w:szCs w:val="28"/>
        </w:rPr>
        <w:t xml:space="preserve">года     </w:t>
      </w:r>
      <w:r w:rsidRPr="00F22A3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Областным законом от 15</w:t>
      </w:r>
      <w:r w:rsidR="00D7795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22A3E">
        <w:rPr>
          <w:rFonts w:ascii="Times New Roman" w:hAnsi="Times New Roman" w:cs="Times New Roman"/>
          <w:sz w:val="28"/>
          <w:szCs w:val="28"/>
        </w:rPr>
        <w:t>2005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№ 70-ОЗ «О предоставлении отдельных межбюджетных трансфертов из областного бюджета и местных бюджетов в Свердловской области</w:t>
      </w:r>
      <w:r w:rsidR="00E23492">
        <w:rPr>
          <w:rFonts w:ascii="Times New Roman" w:hAnsi="Times New Roman" w:cs="Times New Roman"/>
          <w:sz w:val="28"/>
          <w:szCs w:val="28"/>
        </w:rPr>
        <w:t>»</w:t>
      </w:r>
      <w:r w:rsidRPr="00F22A3E">
        <w:rPr>
          <w:rFonts w:ascii="Times New Roman" w:hAnsi="Times New Roman" w:cs="Times New Roman"/>
          <w:sz w:val="28"/>
          <w:szCs w:val="28"/>
        </w:rPr>
        <w:t>, Постановлением Правительства Свердловской области от 13</w:t>
      </w:r>
      <w:r w:rsidR="00D77951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22A3E">
        <w:rPr>
          <w:rFonts w:ascii="Times New Roman" w:hAnsi="Times New Roman" w:cs="Times New Roman"/>
          <w:sz w:val="28"/>
          <w:szCs w:val="28"/>
        </w:rPr>
        <w:t>2014</w:t>
      </w:r>
      <w:r w:rsidR="00D7795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EF4">
        <w:rPr>
          <w:rFonts w:ascii="Times New Roman" w:hAnsi="Times New Roman" w:cs="Times New Roman"/>
          <w:sz w:val="28"/>
          <w:szCs w:val="28"/>
        </w:rPr>
        <w:t xml:space="preserve"> </w:t>
      </w:r>
      <w:r w:rsidRPr="00F22A3E">
        <w:rPr>
          <w:rFonts w:ascii="Times New Roman" w:hAnsi="Times New Roman" w:cs="Times New Roman"/>
          <w:sz w:val="28"/>
          <w:szCs w:val="28"/>
        </w:rPr>
        <w:t>№ 696-ПП «Об утверждении Порядка согласования с представительными органами муниципальных районов и городских округов, расположенных на территории Свердловской области, полной или частичной замены дотаций на выравнивание бюджетной обеспеченности муниципальных районов (городских округов) дополнительными нормативами отчислений в бюджеты муниципальных районов (городских округов) от налога на доходы физических лиц на очередной финансовый год и плановый период»</w:t>
      </w:r>
      <w:r w:rsidR="00DB52FD">
        <w:rPr>
          <w:rFonts w:ascii="Times New Roman" w:hAnsi="Times New Roman" w:cs="Times New Roman"/>
          <w:sz w:val="28"/>
          <w:szCs w:val="28"/>
        </w:rPr>
        <w:t>, Дума Арамильского городского округа</w:t>
      </w:r>
    </w:p>
    <w:p w:rsidR="00F22A3E" w:rsidRPr="00930E19" w:rsidRDefault="00F22A3E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1. Согласить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22A3E">
        <w:rPr>
          <w:rFonts w:ascii="Times New Roman" w:hAnsi="Times New Roman" w:cs="Times New Roman"/>
          <w:sz w:val="28"/>
          <w:szCs w:val="28"/>
        </w:rPr>
        <w:t xml:space="preserve"> пол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22A3E">
        <w:rPr>
          <w:rFonts w:ascii="Times New Roman" w:hAnsi="Times New Roman" w:cs="Times New Roman"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22A3E">
        <w:rPr>
          <w:rFonts w:ascii="Times New Roman" w:hAnsi="Times New Roman" w:cs="Times New Roman"/>
          <w:sz w:val="28"/>
          <w:szCs w:val="28"/>
        </w:rPr>
        <w:t xml:space="preserve"> дотаци</w:t>
      </w:r>
      <w:r w:rsidR="00254980">
        <w:rPr>
          <w:rFonts w:ascii="Times New Roman" w:hAnsi="Times New Roman" w:cs="Times New Roman"/>
          <w:sz w:val="28"/>
          <w:szCs w:val="28"/>
        </w:rPr>
        <w:t>й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муниципальных районов</w:t>
      </w:r>
      <w:r w:rsidR="00B16BB4" w:rsidRPr="00B16BB4">
        <w:rPr>
          <w:rFonts w:ascii="Times New Roman" w:hAnsi="Times New Roman" w:cs="Times New Roman"/>
          <w:sz w:val="28"/>
          <w:szCs w:val="28"/>
        </w:rPr>
        <w:t xml:space="preserve"> (городских округов, городских округов с внутригородским делением)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у Арамильского городского округа дополнительным</w:t>
      </w:r>
      <w:r w:rsidR="00B16BB4">
        <w:rPr>
          <w:rFonts w:ascii="Times New Roman" w:hAnsi="Times New Roman" w:cs="Times New Roman"/>
          <w:sz w:val="28"/>
          <w:szCs w:val="28"/>
        </w:rPr>
        <w:t>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B16BB4">
        <w:rPr>
          <w:rFonts w:ascii="Times New Roman" w:hAnsi="Times New Roman" w:cs="Times New Roman"/>
          <w:sz w:val="28"/>
          <w:szCs w:val="28"/>
        </w:rPr>
        <w:t>ами</w:t>
      </w:r>
      <w:r w:rsidRPr="00F22A3E">
        <w:rPr>
          <w:rFonts w:ascii="Times New Roman" w:hAnsi="Times New Roman" w:cs="Times New Roman"/>
          <w:sz w:val="28"/>
          <w:szCs w:val="28"/>
        </w:rPr>
        <w:t xml:space="preserve"> отчислений в бюджет городского округа от налога на доходы физических лиц на 20</w:t>
      </w:r>
      <w:r w:rsidR="004776AE">
        <w:rPr>
          <w:rFonts w:ascii="Times New Roman" w:hAnsi="Times New Roman" w:cs="Times New Roman"/>
          <w:sz w:val="28"/>
          <w:szCs w:val="28"/>
        </w:rPr>
        <w:t>20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76AE">
        <w:rPr>
          <w:rFonts w:ascii="Times New Roman" w:hAnsi="Times New Roman" w:cs="Times New Roman"/>
          <w:sz w:val="28"/>
          <w:szCs w:val="28"/>
        </w:rPr>
        <w:t>1</w:t>
      </w:r>
      <w:r w:rsidRPr="00F22A3E">
        <w:rPr>
          <w:rFonts w:ascii="Times New Roman" w:hAnsi="Times New Roman" w:cs="Times New Roman"/>
          <w:sz w:val="28"/>
          <w:szCs w:val="28"/>
        </w:rPr>
        <w:t xml:space="preserve"> и 202</w:t>
      </w:r>
      <w:r w:rsidR="004776AE">
        <w:rPr>
          <w:rFonts w:ascii="Times New Roman" w:hAnsi="Times New Roman" w:cs="Times New Roman"/>
          <w:sz w:val="28"/>
          <w:szCs w:val="28"/>
        </w:rPr>
        <w:t>2</w:t>
      </w:r>
      <w:r w:rsidRPr="00F22A3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 xml:space="preserve">2. Копию настоящего Решения направить в Министерство финансов Свердловской области. </w:t>
      </w:r>
    </w:p>
    <w:p w:rsidR="00F22A3E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t>3. Опубликовать настоящее Решение в газете «Арамильские вести» и разместить на официальном сайте</w:t>
      </w:r>
      <w:r w:rsidR="00EE583D">
        <w:rPr>
          <w:rFonts w:ascii="Times New Roman" w:hAnsi="Times New Roman" w:cs="Times New Roman"/>
          <w:sz w:val="28"/>
          <w:szCs w:val="28"/>
        </w:rPr>
        <w:t xml:space="preserve"> Арамильского городского округа</w:t>
      </w:r>
      <w:r w:rsidRPr="00F22A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BB4" w:rsidRDefault="00B16BB4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6BB4" w:rsidRDefault="00B16BB4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1F05" w:rsidRDefault="00F22A3E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22A3E">
        <w:rPr>
          <w:rFonts w:ascii="Times New Roman" w:hAnsi="Times New Roman" w:cs="Times New Roman"/>
          <w:sz w:val="28"/>
          <w:szCs w:val="28"/>
        </w:rPr>
        <w:lastRenderedPageBreak/>
        <w:t>4. Контроль исполнения настоящего Решения возложить на постоянную комиссию Думы Арамильского городского округа по бюджету, экономике, финансам и промышленности (</w:t>
      </w:r>
      <w:r w:rsidR="00711EF4">
        <w:rPr>
          <w:rFonts w:ascii="Times New Roman" w:hAnsi="Times New Roman" w:cs="Times New Roman"/>
          <w:sz w:val="28"/>
          <w:szCs w:val="28"/>
        </w:rPr>
        <w:t xml:space="preserve">А.А. </w:t>
      </w:r>
      <w:r w:rsidRPr="00F22A3E">
        <w:rPr>
          <w:rFonts w:ascii="Times New Roman" w:hAnsi="Times New Roman" w:cs="Times New Roman"/>
          <w:sz w:val="28"/>
          <w:szCs w:val="28"/>
        </w:rPr>
        <w:t>Аксенова)</w:t>
      </w:r>
      <w:r w:rsidR="00DB52FD">
        <w:rPr>
          <w:rFonts w:ascii="Times New Roman" w:hAnsi="Times New Roman" w:cs="Times New Roman"/>
          <w:sz w:val="28"/>
          <w:szCs w:val="28"/>
        </w:rPr>
        <w:t xml:space="preserve"> и Контрольно-счетную палату Арамильского городского округа (</w:t>
      </w:r>
      <w:r w:rsidR="00711EF4">
        <w:rPr>
          <w:rFonts w:ascii="Times New Roman" w:hAnsi="Times New Roman" w:cs="Times New Roman"/>
          <w:sz w:val="28"/>
          <w:szCs w:val="28"/>
        </w:rPr>
        <w:t xml:space="preserve">Ж.Ю. </w:t>
      </w:r>
      <w:r w:rsidR="00DB52FD">
        <w:rPr>
          <w:rFonts w:ascii="Times New Roman" w:hAnsi="Times New Roman" w:cs="Times New Roman"/>
          <w:sz w:val="28"/>
          <w:szCs w:val="28"/>
        </w:rPr>
        <w:t>Буцко).</w:t>
      </w:r>
    </w:p>
    <w:p w:rsidR="007F7149" w:rsidRDefault="007F7149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492" w:rsidRDefault="00E23492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492" w:rsidRDefault="00E23492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89264C" w:rsidRPr="0089264C" w:rsidRDefault="0089264C" w:rsidP="00DB52FD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FD" w:rsidRDefault="001B5891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042B5" w:rsidRDefault="00F862BA" w:rsidP="00DB52FD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 городско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круга</w:t>
      </w:r>
      <w:r w:rsidR="00DB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Pr="00B042B5" w:rsidRDefault="00B042B5" w:rsidP="00B042B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40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2B5" w:rsidRDefault="00B042B5" w:rsidP="00B042B5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B042B5" w:rsidSect="002A3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19D3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B5891"/>
    <w:rsid w:val="001C146E"/>
    <w:rsid w:val="001C6E45"/>
    <w:rsid w:val="001D1660"/>
    <w:rsid w:val="001D1D6C"/>
    <w:rsid w:val="001D249F"/>
    <w:rsid w:val="001D4B8A"/>
    <w:rsid w:val="001E3931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54980"/>
    <w:rsid w:val="00261AD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A365A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3BF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70865"/>
    <w:rsid w:val="003819B9"/>
    <w:rsid w:val="0038579B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776AE"/>
    <w:rsid w:val="00482328"/>
    <w:rsid w:val="00483519"/>
    <w:rsid w:val="00485643"/>
    <w:rsid w:val="004870A8"/>
    <w:rsid w:val="00493523"/>
    <w:rsid w:val="00494DA1"/>
    <w:rsid w:val="00495FA3"/>
    <w:rsid w:val="00496809"/>
    <w:rsid w:val="004974A9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1EF4"/>
    <w:rsid w:val="00714D13"/>
    <w:rsid w:val="00716B9F"/>
    <w:rsid w:val="00717124"/>
    <w:rsid w:val="0072022A"/>
    <w:rsid w:val="00733DD1"/>
    <w:rsid w:val="00734D03"/>
    <w:rsid w:val="00736C2D"/>
    <w:rsid w:val="00737206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95689"/>
    <w:rsid w:val="007963C5"/>
    <w:rsid w:val="007B21E2"/>
    <w:rsid w:val="007C028B"/>
    <w:rsid w:val="007C0307"/>
    <w:rsid w:val="007C40DE"/>
    <w:rsid w:val="007E1861"/>
    <w:rsid w:val="007E198C"/>
    <w:rsid w:val="007E4B6E"/>
    <w:rsid w:val="007E6F5E"/>
    <w:rsid w:val="007E756C"/>
    <w:rsid w:val="007F7149"/>
    <w:rsid w:val="008213AB"/>
    <w:rsid w:val="00823EA2"/>
    <w:rsid w:val="008245C8"/>
    <w:rsid w:val="00824EF0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38D4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2B5"/>
    <w:rsid w:val="00B04A12"/>
    <w:rsid w:val="00B056D6"/>
    <w:rsid w:val="00B07FA7"/>
    <w:rsid w:val="00B10A39"/>
    <w:rsid w:val="00B11449"/>
    <w:rsid w:val="00B115BA"/>
    <w:rsid w:val="00B16BB4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181F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B53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5FF"/>
    <w:rsid w:val="00CE67DA"/>
    <w:rsid w:val="00CF6586"/>
    <w:rsid w:val="00D00192"/>
    <w:rsid w:val="00D02676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4756"/>
    <w:rsid w:val="00D652C9"/>
    <w:rsid w:val="00D71E18"/>
    <w:rsid w:val="00D77951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52FD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23492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E583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2A3E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492F"/>
    <w:rsid w:val="00F84D40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CB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D9CCF-D5BB-400C-A316-74A663DE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0A82-E849-4A7A-9785-63DCA669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1</cp:revision>
  <cp:lastPrinted>2019-08-22T06:38:00Z</cp:lastPrinted>
  <dcterms:created xsi:type="dcterms:W3CDTF">2019-08-16T09:26:00Z</dcterms:created>
  <dcterms:modified xsi:type="dcterms:W3CDTF">2019-08-26T03:30:00Z</dcterms:modified>
</cp:coreProperties>
</file>